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</w:r>
      <w:hyperlink r:id="rId2">
        <w:r>
          <w:rPr>
            <w:rFonts w:cs="Times New Roman" w:ascii="Times New Roman" w:hAnsi="Times New Roman"/>
            <w:sz w:val="24"/>
            <w:szCs w:val="24"/>
            <w:lang w:val="en-US"/>
          </w:rPr>
          <w:t>ukolov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valera</w:t>
        </w:r>
        <w:r>
          <w:rPr>
            <w:rFonts w:cs="Times New Roman" w:ascii="Times New Roman" w:hAnsi="Times New Roman"/>
            <w:sz w:val="24"/>
            <w:szCs w:val="24"/>
          </w:rPr>
          <w:t>@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mail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</w:p>
    <w:p>
      <w:pPr>
        <w:pStyle w:val="Normal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Уколов Валерий</w:t>
      </w:r>
    </w:p>
    <w:p>
      <w:pPr>
        <w:pStyle w:val="Normal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в юном возрасте пережить неприятности в школе, одиночество, встретить настоящего друга и как стать настоящим “быстрым зверем”.</w:t>
      </w:r>
    </w:p>
    <w:p>
      <w:pPr>
        <w:pStyle w:val="Normal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124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Быстрый звер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ьеса для детей 10-14 л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епотов Коля или Шепот – Тихий, замкнуты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ыковский  Игорь или Стыч – Главный хулиган, не глупы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деждина Ира – Правильная девоч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аснов Илья – Хулиган, не всегда умны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мохина Света – Обыкновенная, любит быть в общей толп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ассная – Старается понять своих ученик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итель истории  - Поддерживает самоличность ученик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 - Хранительница порядка и дисципли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 Иры – С хорошим контактом с Ир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 Коли – С обычным контактом с Кол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ссовка – Ученики школ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124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sz w:val="24"/>
          <w:szCs w:val="24"/>
        </w:rPr>
        <w:t>Сцена перва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 прозрачной ширмой ( или просто в глубине сцены ) школьный гул. Хорошо были видны силуэты, школьный класс. Шум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лассная </w:t>
      </w:r>
      <w:r>
        <w:rPr>
          <w:rFonts w:cs="Times New Roman" w:ascii="Times New Roman" w:hAnsi="Times New Roman"/>
          <w:sz w:val="24"/>
          <w:szCs w:val="24"/>
        </w:rPr>
        <w:t xml:space="preserve"> – Внимание. Повторяю еще раз. Анкеты подписывайте только по вашему желанию. Если готовы, быстренько сдаем. Времени нет. Хорошо, молодцы. И еще раз напоминаю, что каникулы пройдут быстро. У кого есть долги, можете просто занести в учительскую….Анкеты все сдали? Тогда, вперед, до свидания.…..Ира Надеждина, у меня к тебе просьба, я опаздываю. Отнеси, пожалуйста,  папку с анкетами в учительскую, в новый корпу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Хорошо. Конеч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лассная</w:t>
      </w:r>
      <w:r>
        <w:rPr>
          <w:rFonts w:cs="Times New Roman" w:ascii="Times New Roman" w:hAnsi="Times New Roman"/>
          <w:sz w:val="24"/>
          <w:szCs w:val="24"/>
        </w:rPr>
        <w:t xml:space="preserve">  – Спасибо… Фуу, теперь, кажется все. Неужели каникул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цена втор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далеко от школы. Несколько человек несут на руках Шепота, который  не сопротивляется. Шум, крики, наконец, процессия останавливается, и его бросают на землю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Все, Шепот, отдыхай, у тебя целых 10 дней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лья</w:t>
      </w:r>
      <w:r>
        <w:rPr>
          <w:rFonts w:cs="Times New Roman" w:ascii="Times New Roman" w:hAnsi="Times New Roman"/>
          <w:sz w:val="24"/>
          <w:szCs w:val="24"/>
        </w:rPr>
        <w:t xml:space="preserve"> –  Шепот, покажи, как отдыхать над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Он только шепотом умеет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бщий смех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ета</w:t>
      </w:r>
      <w:r>
        <w:rPr>
          <w:rFonts w:cs="Times New Roman" w:ascii="Times New Roman" w:hAnsi="Times New Roman"/>
          <w:sz w:val="24"/>
          <w:szCs w:val="24"/>
        </w:rPr>
        <w:t xml:space="preserve"> – Он хочет, чтобы его еще на руках поноси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Да и подальше забросили…. ( </w:t>
      </w:r>
      <w:r>
        <w:rPr>
          <w:rFonts w:cs="Times New Roman" w:ascii="Times New Roman" w:hAnsi="Times New Roman"/>
          <w:i/>
          <w:sz w:val="24"/>
          <w:szCs w:val="24"/>
        </w:rPr>
        <w:t>показывает</w:t>
      </w:r>
      <w:r>
        <w:rPr>
          <w:rFonts w:cs="Times New Roman" w:ascii="Times New Roman" w:hAnsi="Times New Roman"/>
          <w:sz w:val="24"/>
          <w:szCs w:val="24"/>
        </w:rPr>
        <w:t xml:space="preserve"> ) Вот там, помойка, новые баки поставили. Шепот, будь другом, ты тяжелый,…. давай сам залазь в бак. Ха!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лья</w:t>
      </w:r>
      <w:r>
        <w:rPr>
          <w:rFonts w:cs="Times New Roman" w:ascii="Times New Roman" w:hAnsi="Times New Roman"/>
          <w:sz w:val="24"/>
          <w:szCs w:val="24"/>
        </w:rPr>
        <w:t xml:space="preserve"> - Точно, давай, Шепот. А мы хорошее видео сделаем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Шепот сидит, решает, как быть. Понимает, что не справится с ни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лья</w:t>
      </w:r>
      <w:r>
        <w:rPr>
          <w:rFonts w:cs="Times New Roman" w:ascii="Times New Roman" w:hAnsi="Times New Roman"/>
          <w:sz w:val="24"/>
          <w:szCs w:val="24"/>
        </w:rPr>
        <w:t xml:space="preserve"> – Что молчишь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е смеютс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- Он не молчит, он просто шепотом шепч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ходит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Ира с папкой, в которой анке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Что делае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Шепот учится громко разговаривать и приземляться на землю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а понимает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ситуацию, подходит к Шепоту. Кладет папку на землю, протягивает ру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Вставай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щий неодобрительный гу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Шепот, ты перед дамами сидишь, на руках тебя носят. Тебя надо на мусорный бак посадить, как царя на трон. ( </w:t>
      </w:r>
      <w:r>
        <w:rPr>
          <w:rFonts w:cs="Times New Roman" w:ascii="Times New Roman" w:hAnsi="Times New Roman"/>
          <w:i/>
          <w:sz w:val="24"/>
          <w:szCs w:val="24"/>
        </w:rPr>
        <w:t xml:space="preserve">смех 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Если он царь,  значит, вы его подданные?  Отбросы с помойки. Так что 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 вызывающе</w:t>
      </w:r>
      <w:r>
        <w:rPr>
          <w:rFonts w:cs="Times New Roman" w:ascii="Times New Roman" w:hAnsi="Times New Roman"/>
          <w:sz w:val="24"/>
          <w:szCs w:val="24"/>
        </w:rPr>
        <w:t xml:space="preserve"> ) -  Новенькая, хочешь стать его царицей? Поможем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вета замечает папку, открывае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ета</w:t>
      </w:r>
      <w:r>
        <w:rPr>
          <w:rFonts w:cs="Times New Roman" w:ascii="Times New Roman" w:hAnsi="Times New Roman"/>
          <w:sz w:val="24"/>
          <w:szCs w:val="24"/>
        </w:rPr>
        <w:t xml:space="preserve"> – Смотрите, это наши анкеты, которые мы сегодня писали. Ух, ты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лья</w:t>
      </w:r>
      <w:r>
        <w:rPr>
          <w:rFonts w:cs="Times New Roman" w:ascii="Times New Roman" w:hAnsi="Times New Roman"/>
          <w:sz w:val="24"/>
          <w:szCs w:val="24"/>
        </w:rPr>
        <w:t xml:space="preserve"> – Интересно, что Шепот там  нашепт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Прекрати. Не для тебя анкеты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вета вытаскивает из папки один лис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ета</w:t>
      </w:r>
      <w:r>
        <w:rPr>
          <w:rFonts w:cs="Times New Roman" w:ascii="Times New Roman" w:hAnsi="Times New Roman"/>
          <w:sz w:val="24"/>
          <w:szCs w:val="24"/>
        </w:rPr>
        <w:t xml:space="preserve"> – Вот она, он ее подписал. Слушайте. Любимое время года – “лето”. Ну, не дурак, честное слово. Сообразил про лето. Любимое занятие – “сочинять”. Не, Шепот, ты все-таки идиот. Что сочинять-то?  Ха! Любимые книги – “страшные истории”. Ясно - сказочки. Любимая музыка – “Быстрый зверь”. Шепот, что это за бред, какой еще зверь. Что за музыка така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Быстрый зверь – это колобок. ( </w:t>
      </w:r>
      <w:r>
        <w:rPr>
          <w:rFonts w:cs="Times New Roman" w:ascii="Times New Roman" w:hAnsi="Times New Roman"/>
          <w:i/>
          <w:sz w:val="24"/>
          <w:szCs w:val="24"/>
        </w:rPr>
        <w:t>смех</w:t>
      </w:r>
      <w:r>
        <w:rPr>
          <w:rFonts w:cs="Times New Roman" w:ascii="Times New Roman" w:hAnsi="Times New Roman"/>
          <w:sz w:val="24"/>
          <w:szCs w:val="24"/>
        </w:rPr>
        <w:t xml:space="preserve"> )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ета</w:t>
      </w:r>
      <w:r>
        <w:rPr>
          <w:rFonts w:cs="Times New Roman" w:ascii="Times New Roman" w:hAnsi="Times New Roman"/>
          <w:sz w:val="24"/>
          <w:szCs w:val="24"/>
        </w:rPr>
        <w:t xml:space="preserve"> – Дальше.… О, самое интересное. Слушайте. Кого ты считаешь симпатичным, приятным  человек в школе, ответ  – “Ира Надеждина”. Блин, новенькая, как тебе повезло. Он тебя выбрал. Все любовь…. ( </w:t>
      </w:r>
      <w:r>
        <w:rPr>
          <w:rFonts w:cs="Times New Roman" w:ascii="Times New Roman" w:hAnsi="Times New Roman"/>
          <w:i/>
          <w:sz w:val="24"/>
          <w:szCs w:val="24"/>
        </w:rPr>
        <w:t>смех</w:t>
      </w:r>
      <w:r>
        <w:rPr>
          <w:rFonts w:cs="Times New Roman" w:ascii="Times New Roman" w:hAnsi="Times New Roman"/>
          <w:sz w:val="24"/>
          <w:szCs w:val="24"/>
        </w:rPr>
        <w:t xml:space="preserve"> 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лья</w:t>
      </w:r>
      <w:r>
        <w:rPr>
          <w:rFonts w:cs="Times New Roman" w:ascii="Times New Roman" w:hAnsi="Times New Roman"/>
          <w:sz w:val="24"/>
          <w:szCs w:val="24"/>
        </w:rPr>
        <w:t xml:space="preserve"> – Шепот, ты ненормальны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( </w:t>
      </w:r>
      <w:r>
        <w:rPr>
          <w:rFonts w:cs="Times New Roman" w:ascii="Times New Roman" w:hAnsi="Times New Roman"/>
          <w:i/>
          <w:sz w:val="24"/>
          <w:szCs w:val="24"/>
        </w:rPr>
        <w:t>неожиданно</w:t>
      </w:r>
      <w:r>
        <w:rPr>
          <w:rFonts w:cs="Times New Roman" w:ascii="Times New Roman" w:hAnsi="Times New Roman"/>
          <w:sz w:val="24"/>
          <w:szCs w:val="24"/>
        </w:rPr>
        <w:t xml:space="preserve"> ) – Разве?! А ты хотел, чтобы он тебя выбра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- Илья, это попад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лья</w:t>
      </w:r>
      <w:r>
        <w:rPr>
          <w:rFonts w:cs="Times New Roman" w:ascii="Times New Roman" w:hAnsi="Times New Roman"/>
          <w:sz w:val="24"/>
          <w:szCs w:val="24"/>
        </w:rPr>
        <w:t xml:space="preserve"> – Тупая шутка. Я хотел сказать, ненормальный, что подписал анкету свою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 Свете  подходит Стыч, и пытается прочитать обратную сторону лис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ета</w:t>
      </w:r>
      <w:r>
        <w:rPr>
          <w:rFonts w:cs="Times New Roman" w:ascii="Times New Roman" w:hAnsi="Times New Roman"/>
          <w:sz w:val="24"/>
          <w:szCs w:val="24"/>
        </w:rPr>
        <w:t xml:space="preserve"> -  Дальше, дальше. Самое большое желание. О, сейчас, ….ответ на другой сторон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е неожиданно удается выхватить  анкету, и она отходит в сторону. Света берет папку в ру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 Ладно, с Шепотом итак все ясно. Может быть, посмотрим, что новенькая напис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Я анкету не подписывала, но если тебе так интересно,  я могу тебе сказать. В пункте, чего я больше всего не люблю,  стоит  - “Не люблю хамов и жлобов”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- Что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А в пункте “самое большое желание”, чтобы хамы и жлобы не вторгались в мою жизн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тыч </w:t>
      </w:r>
      <w:r>
        <w:rPr>
          <w:rFonts w:cs="Times New Roman" w:ascii="Times New Roman" w:hAnsi="Times New Roman"/>
          <w:sz w:val="24"/>
          <w:szCs w:val="24"/>
        </w:rPr>
        <w:t>– А там между строк не написано, что новеньким лучше помалкивать, как бы чего не случилос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а, не замечая слов, подходит к Шепот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Ладно,  поднимайс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Шепот поднимается. Ира подходит к Све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 – Верни папку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ета</w:t>
      </w:r>
      <w:r>
        <w:rPr>
          <w:rFonts w:cs="Times New Roman" w:ascii="Times New Roman" w:hAnsi="Times New Roman"/>
          <w:sz w:val="24"/>
          <w:szCs w:val="24"/>
        </w:rPr>
        <w:t xml:space="preserve"> ( </w:t>
      </w:r>
      <w:r>
        <w:rPr>
          <w:rFonts w:cs="Times New Roman" w:ascii="Times New Roman" w:hAnsi="Times New Roman"/>
          <w:i/>
          <w:sz w:val="24"/>
          <w:szCs w:val="24"/>
        </w:rPr>
        <w:t>отпускает папку из рук, папка падает на землю</w:t>
      </w:r>
      <w:r>
        <w:rPr>
          <w:rFonts w:cs="Times New Roman" w:ascii="Times New Roman" w:hAnsi="Times New Roman"/>
          <w:sz w:val="24"/>
          <w:szCs w:val="24"/>
        </w:rPr>
        <w:t>) – Пожалуйст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а поднимает папку и обращается к Шепот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Пойдем, поможешь м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мпания смеется и уходит. Ира обращает внимание на текст. Он искоса смотрит, как она мимолетно смотрит его анкет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 Извини…Ты ка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Нормаль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С этим надо что-то делать. Они все больше во вкус входят. Дальше гадости только хуже станут. Я такое уже виде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 xml:space="preserve">– И что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-  Что и что? Про тебя говорю. Надо что-то сдела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Шепот угрюмо молчи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Ладно, выход найдется. ….Слушай, я хотела тебя про анкету спрос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Там все - правда. Ты симпатичный, приятный  челове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Спасибо… Я не про это… Ты там, в конце  написал про свое желание…. Это тоже, прав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Успела прочитать? А кто еще виде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Не знаю….Так ты это по-настоящему написал или так провокация?..  Знаешь, что тебе будет за это. Твое счастье, анкета вернулась  к тебе. Шепот, ты, правда,  ку-ку… Прости, в смысле, ты Коля, но все равно ты ку-ку…. Да тебя  заставят съесть эту анкету, а потом самого съедят и дома еще родители пилить буду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 - Тебе то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Ты, что борец за справедливос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>– Скажешь тоже. Я не знаю, как это назыв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Наш учитель истории сказал бы, что декларируешь права и свободу. Но вот в конце ты такое написал. Даже если в шутку, все равно зр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Да отстань ты…. Все не буду никогда ничего дек-ларировать… Буду, как вс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- Как все, не надо… Я бы побоялась такое написать. Знаешь, тебя могут исключить из школы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 xml:space="preserve">– Верн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Ты, что специально так написал?  Хочешь, чтобы тебя исключили?.. Из-за  Стыча с компанией? Да они не стоят того?... Или есть другая причин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Не знаю. Написал и все….Слушай, ты, правда, нормальная, ну …. Я сам не зн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Ладно, хватит, больше не пристаю. Потом расскажешь, если захочешь…. Слушай, Шепот,… ой опят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Да мне все равно. Коля я только дома, в школе я Шепо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-  Ты, что делаешь сегодня? Каникулы ведь. У тебя велосипед ес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>– Ес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-  Давай в парке покатаемся, там новая трасса прикольная появила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Дава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цена треть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рк. Ира и Шепот сидят на скамейке, рядом велосипед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Я люблю в парке бывать. Тут хорош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Дома тоже хорош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Сравнил. Я тоже дома люблю быть. Особенно, когда на улице непогода. Лежишь, книжки читаешь, печенье там яблоки. Я читать любл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 – По тебе вид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- А ты разве не читаешь? Не поверю, что ты все свободное время в компьютерные игры играеш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Да так, по-разному…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Слушай, а что за музыка “Быстрый зверь”. Я ничего такого не слыш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>– Ну вроде, электронного тех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 Дай послуша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Шепот ищет в телефоне запись. Включает. Играет немного странная электронная музык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Нормально, только мелодичности не хват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Ты так считаешь? Я знаю, скоро еще будут новые треки, может там и мелодия появи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Понятно. А книг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О. Это не про меня. Надолго не хват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Может быть, не то чита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 xml:space="preserve">-  Я люблю иногда  какие-нибудь страшные истории…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а внимательно смотрит на него, потом с воодушевлением говор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Давай еще круг. Включай музы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 - Легк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вучит та самая музыка, катаются, прыгают на велосипедах. Обоим весело. Опять садятся на скамейку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 - Классно ….. Слушай, как ты думаешь, они наши  анкеты для чего собирают. Правда, прямо читают и все тако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>– Это их де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 Иногда мне кажется, что все это такая профанац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>–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 xml:space="preserve">– Профанация. Никому это не надо. Да, неужели, такая забота разобраться в наших головах? Ничего им не интересно. Интересно, если явный криминал заметят, вроде твоей анкеты. Тогда уж конечно, совет школы соберётся и все прочее. А надо вот что писать, что ты любишь заниматься спортом, книжки читать, ухаживать за собачками. Еще, как обожаешь уроки делать. Ой, нет, так не пиши,  этому не поверят, к доктору, к психологу отправят ( </w:t>
      </w:r>
      <w:r>
        <w:rPr>
          <w:rFonts w:cs="Times New Roman" w:ascii="Times New Roman" w:hAnsi="Times New Roman"/>
          <w:i/>
          <w:sz w:val="24"/>
          <w:szCs w:val="24"/>
        </w:rPr>
        <w:t>смех</w:t>
      </w:r>
      <w:r>
        <w:rPr>
          <w:rFonts w:cs="Times New Roman" w:ascii="Times New Roman" w:hAnsi="Times New Roman"/>
          <w:sz w:val="24"/>
          <w:szCs w:val="24"/>
        </w:rPr>
        <w:t xml:space="preserve"> ) Словом, надо писать, правильные, общепринятые слова. Бла-бла.… Поня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Понял..…Что ты умная и тебе в школе уже делать неч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Да. Когда взрослые включают дурака и долбают советами, то я тоже так считаю, скорее бы закончилась эта шко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А если не долбаю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Тогда хорошо. Мне нравится некоторые уроки, особенно история. Нравится общаться с некоторыми… А ты вот друг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Како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Скрытный. По тебе не понять, что у тебя в голове. А в анкете вон, сколько всего оказывается, если не вреш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- Не вру… не зн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 Слушай, нельзя быть таким. Ты, как упырь.  Смешно прямо, не обижайся. Если ты ни с кем не будешь общаться так, и останешься упыр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А если не с к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Что нет такого человека? … Мне расскаж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Тебе можн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 коротк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- А с этим тебе нравится общаться… со Стыч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Когда не больной. Но, кажется, он в нормальном состоянии все реже быва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Шепот расстегивает куртку, жарко после катания. Обмахивает себя. Появляется Стыч с компани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 Шепот, ты мне в школе надоел, опять ты. Что вспотел, бедняга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Не твое де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Шепот разговаривает, вы послушайте. Он умеет говорить….  На, держи. Остын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тягивает бутылку коллы, а потом встряхивает ее и брызгает струей на Шепота. Смех. Илья снимает видео на телеф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Свинь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тыч </w:t>
      </w:r>
      <w:r>
        <w:rPr>
          <w:rFonts w:cs="Times New Roman" w:ascii="Times New Roman" w:hAnsi="Times New Roman"/>
          <w:sz w:val="24"/>
          <w:szCs w:val="24"/>
        </w:rPr>
        <w:t>– Да это Шепот – свинья, сама посмотр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х. Компания уход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Ну это уж слишк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( </w:t>
      </w:r>
      <w:r>
        <w:rPr>
          <w:rFonts w:cs="Times New Roman" w:ascii="Times New Roman" w:hAnsi="Times New Roman"/>
          <w:i/>
          <w:sz w:val="24"/>
          <w:szCs w:val="24"/>
        </w:rPr>
        <w:t>смотрит на свою одежду</w:t>
      </w:r>
      <w:r>
        <w:rPr>
          <w:rFonts w:cs="Times New Roman" w:ascii="Times New Roman" w:hAnsi="Times New Roman"/>
          <w:sz w:val="24"/>
          <w:szCs w:val="24"/>
        </w:rPr>
        <w:t xml:space="preserve"> ) - Ладно. Я домой поехал. Липкий весь ст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Надо с этим что-то дела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Шепот молчит, прощается и уезжает. Ира одна недолго сидит на скамейке. Размышля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И что, когда вырастаешь, такое тоже происходит?  Взрослые что, такие же придурки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езж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цена четверт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>Дом Шепота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па</w:t>
      </w:r>
      <w:r>
        <w:rPr>
          <w:rFonts w:cs="Times New Roman" w:ascii="Times New Roman" w:hAnsi="Times New Roman"/>
          <w:sz w:val="24"/>
          <w:szCs w:val="24"/>
        </w:rPr>
        <w:t xml:space="preserve"> – Коля, на улице разве дождь? Мокрый весь, где ты был?..... Ну, красавец.  Опять маме стирать. Что молчишь?.... Каникулы уже начали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па</w:t>
      </w:r>
      <w:r>
        <w:rPr>
          <w:rFonts w:cs="Times New Roman" w:ascii="Times New Roman" w:hAnsi="Times New Roman"/>
          <w:sz w:val="24"/>
          <w:szCs w:val="24"/>
        </w:rPr>
        <w:t xml:space="preserve">  -  Какую волшебную фразу надо произнести, чтобы ты что-то рассказал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>– Да нечего рассказывать. С учебой в порядке все,  не боле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апа </w:t>
      </w:r>
      <w:r>
        <w:rPr>
          <w:rFonts w:cs="Times New Roman" w:ascii="Times New Roman" w:hAnsi="Times New Roman"/>
          <w:sz w:val="24"/>
          <w:szCs w:val="24"/>
        </w:rPr>
        <w:t>–  У твоего молчания привкус обиды…. Опять один катал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>– Не оди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па</w:t>
      </w:r>
      <w:r>
        <w:rPr>
          <w:rFonts w:cs="Times New Roman" w:ascii="Times New Roman" w:hAnsi="Times New Roman"/>
          <w:sz w:val="24"/>
          <w:szCs w:val="24"/>
        </w:rPr>
        <w:t xml:space="preserve"> – Правда? Хорошая новость С другом или ка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С друг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па</w:t>
      </w:r>
      <w:r>
        <w:rPr>
          <w:rFonts w:cs="Times New Roman" w:ascii="Times New Roman" w:hAnsi="Times New Roman"/>
          <w:sz w:val="24"/>
          <w:szCs w:val="24"/>
        </w:rPr>
        <w:t xml:space="preserve"> –  Друг – это здорово. А ты ему друг? Ну-ка, ответь: друзья выбирают нас или мы выбираем друзе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О, папа. Ты, как мама, столько вопросов…. Не знаю. Наверно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па</w:t>
      </w:r>
      <w:r>
        <w:rPr>
          <w:rFonts w:cs="Times New Roman" w:ascii="Times New Roman" w:hAnsi="Times New Roman"/>
          <w:sz w:val="24"/>
          <w:szCs w:val="24"/>
        </w:rPr>
        <w:t xml:space="preserve"> – Раз ты сам молчишь, поэтому и вопросы. Не поговорить, так хоть поспрашивать. Хоть чего-то от тебя добиться. Как друга зовут? Что молчи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Ира. Она новеньк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па</w:t>
      </w:r>
      <w:r>
        <w:rPr>
          <w:rFonts w:cs="Times New Roman" w:ascii="Times New Roman" w:hAnsi="Times New Roman"/>
          <w:sz w:val="24"/>
          <w:szCs w:val="24"/>
        </w:rPr>
        <w:t xml:space="preserve"> – Отлично. Помогаешь ей привыкнуть к новой школ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Не знаю. Скорее она мне. Она друга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па</w:t>
      </w:r>
      <w:r>
        <w:rPr>
          <w:rFonts w:cs="Times New Roman" w:ascii="Times New Roman" w:hAnsi="Times New Roman"/>
          <w:sz w:val="24"/>
          <w:szCs w:val="24"/>
        </w:rPr>
        <w:t xml:space="preserve"> – Ладно, конец вопросам. Отдыхай. Привет друг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>Дом Ир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ма </w:t>
      </w:r>
      <w:r>
        <w:rPr>
          <w:rFonts w:cs="Times New Roman" w:ascii="Times New Roman" w:hAnsi="Times New Roman"/>
          <w:sz w:val="24"/>
          <w:szCs w:val="24"/>
        </w:rPr>
        <w:t>– Ира,  о чем думаешь? Каникулы, а у тебя на лице забота. Ты здоров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Мама, скажи, когда хочешь человеку помочь, но не знаешь, как, а тот человек еще  вдобавок скрытный. Что дел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ма</w:t>
      </w:r>
      <w:r>
        <w:rPr>
          <w:rFonts w:cs="Times New Roman" w:ascii="Times New Roman" w:hAnsi="Times New Roman"/>
          <w:sz w:val="24"/>
          <w:szCs w:val="24"/>
        </w:rPr>
        <w:t xml:space="preserve"> –  Кто-то из школы. В чем именно твой вопрос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- Ну допустим, из школы. Вопрос такой: а надо ли  к нему навязываться, может быть, ему и не нужна моя помощь. Он сам не просит. Его вообще не поймеш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ма</w:t>
      </w:r>
      <w:r>
        <w:rPr>
          <w:rFonts w:cs="Times New Roman" w:ascii="Times New Roman" w:hAnsi="Times New Roman"/>
          <w:sz w:val="24"/>
          <w:szCs w:val="24"/>
        </w:rPr>
        <w:t xml:space="preserve"> – Ты правильно рассуждаешь. К человеку в душу не залезешь. Но бывает, человек не говорит, а помощь нужна. Если вы с ним друзья, то нужна деликатная беседа, надо услышать челове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Да он странный, его не услышишь. Говорит мало и тих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ма</w:t>
      </w:r>
      <w:r>
        <w:rPr>
          <w:rFonts w:cs="Times New Roman" w:ascii="Times New Roman" w:hAnsi="Times New Roman"/>
          <w:sz w:val="24"/>
          <w:szCs w:val="24"/>
        </w:rPr>
        <w:t xml:space="preserve"> – Ну это не странность. А человека можно услышать,  даже если он молч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В смысле поня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ма</w:t>
      </w:r>
      <w:r>
        <w:rPr>
          <w:rFonts w:cs="Times New Roman" w:ascii="Times New Roman" w:hAnsi="Times New Roman"/>
          <w:sz w:val="24"/>
          <w:szCs w:val="24"/>
        </w:rPr>
        <w:t xml:space="preserve"> – Ну да, по поступк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 Или по анкете….Хорошо. Спасибо мама. Надо подум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ма</w:t>
      </w:r>
      <w:r>
        <w:rPr>
          <w:rFonts w:cs="Times New Roman" w:ascii="Times New Roman" w:hAnsi="Times New Roman"/>
          <w:sz w:val="24"/>
          <w:szCs w:val="24"/>
        </w:rPr>
        <w:t xml:space="preserve"> – Вас что-то объединяет? Общие интерес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</w:t>
      </w:r>
      <w:r>
        <w:rPr>
          <w:rFonts w:cs="Times New Roman" w:ascii="Times New Roman" w:hAnsi="Times New Roman"/>
          <w:sz w:val="24"/>
          <w:szCs w:val="24"/>
        </w:rPr>
        <w:t>а – Да не особенно общие. Так прос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ма</w:t>
      </w:r>
      <w:r>
        <w:rPr>
          <w:rFonts w:cs="Times New Roman" w:ascii="Times New Roman" w:hAnsi="Times New Roman"/>
          <w:sz w:val="24"/>
          <w:szCs w:val="24"/>
        </w:rPr>
        <w:t xml:space="preserve"> – У тебя у самой все в порядк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Да, порядок. Как говорит папа,  мое психологическое равновесие в норм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ма</w:t>
      </w:r>
      <w:r>
        <w:rPr>
          <w:rFonts w:cs="Times New Roman" w:ascii="Times New Roman" w:hAnsi="Times New Roman"/>
          <w:sz w:val="24"/>
          <w:szCs w:val="24"/>
        </w:rPr>
        <w:t xml:space="preserve"> – Вот и хорошо. На каникулах надо отдыха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цена пят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от же парк. Велосипеды. Скамейка. Ира держит в руках опавшие листья, рассматривает их. Хорошее настроение. Шепот перевернул велосипед и поставил его колесами вверх.  Вращает колесо, сначала бросает в спицы листья, потом подставляет ветку, отчего происходит ритмичный удары и тре</w:t>
      </w:r>
      <w:r>
        <w:rPr>
          <w:rFonts w:cs="Times New Roman" w:ascii="Times New Roman" w:hAnsi="Times New Roman"/>
          <w:sz w:val="24"/>
          <w:szCs w:val="24"/>
        </w:rPr>
        <w:t>с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-  Вау, музыка. У тебя есть слух….Кстати, я тебе книгу принес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Это некстат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Ты ее еще не видел и не читал, а уже говоришь. Попробуй, в ней даже есть твои страшилки. Я специально выбр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>-  Спасибо. Когда мне тебе ее верну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Я что библиотека? Когда прочитаешь, тогда и вернешь. Там всего 300 страни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Уу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Шепот смотрит на книгу, потом убирает в рюкзак и достает из него коллу и чипс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Хочешь чипсы? С Сыр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Чипсы - яд!  У меня на такой случай энергетический батончик, но сегодня забыл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Шепот с удовольствием громко хрустит. Показывает ей, как вкусно. Ира на него с любопытством смотр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Ладно, дай-ка мне твоего яд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гощается, тоже громко хрустит. Смеш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Вкусненькая отрав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Еще бы…. Стоп! Подожд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едленно вращает колесо велосипеда, касается палкой спицы. Появляется ритмичный звук. Другой рукой он берет чипсы и громко хрустит в ритм. Ира тоже берет чипсы, громко хрустит и стучит по банке чипсов. Подобие музыки. Обоим весело. Сме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Класс. Только чипсы быстро кончаютс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является Стыч с компанией ( Света, Илья 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Ничего ему не отвечай. Позлится и уйд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Ай, Шепот, ну красавец, ну спортсмен. Чипсы жуешь и не угощаешь. Не жмись… О! Что там у тебя еще,  колла? Это баловство. Могу угостить пивом, и мне представь не жалко. Хочешь, как в прошлый раз? …. Шепот, не молчи, шепни что-нибуд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Вам туда, прямо по дороге, проходи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Шепот, за тебя заступились. Ха-ха. Ты теперь неприкасаемый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Шепот смотрит немного в сторон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Шепот, пиво не колла, вонять будешь. Предлагаю сделку – завтра принесешь такую  банку чипсов и мы тогда в расчете…А иначе ( </w:t>
      </w:r>
      <w:r>
        <w:rPr>
          <w:rFonts w:cs="Times New Roman" w:ascii="Times New Roman" w:hAnsi="Times New Roman"/>
          <w:i/>
          <w:sz w:val="24"/>
          <w:szCs w:val="24"/>
        </w:rPr>
        <w:t>угрожает облить банкой пива</w:t>
      </w:r>
      <w:r>
        <w:rPr>
          <w:rFonts w:cs="Times New Roman" w:ascii="Times New Roman" w:hAnsi="Times New Roman"/>
          <w:sz w:val="24"/>
          <w:szCs w:val="24"/>
        </w:rPr>
        <w:t xml:space="preserve"> 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Если ты его тронешь, я все расскажу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Ой, рассказчица. Это я могу рассказать. Про то, что вы его анкету вытащили из папки,  а главное, я знаю, что Шепот написал в конце анкеты. Представь себе, успел прочитать. Вот так, голубки. Вам обоим достанется, огребете. Короче, Шепот, я сегодня добрый, поэтому только одна банка чипсов… Привет, до завтр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ходят Стыч и Света. Илья задержив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лья</w:t>
      </w:r>
      <w:r>
        <w:rPr>
          <w:rFonts w:cs="Times New Roman" w:ascii="Times New Roman" w:hAnsi="Times New Roman"/>
          <w:sz w:val="24"/>
          <w:szCs w:val="24"/>
        </w:rPr>
        <w:t xml:space="preserve"> – Одной банки мало. Дв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Тебя еще не хватало. Догоняй своих. Ну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лья пытается что-то изобразить, напугать. Получается глупо. Уход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Этот еще недоделанный вообража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Шепот берет пустую банку чипсов и пинает ее в сторону ушедшей компании. Садится обратно на скамейку, горестно дум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- Что скаж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Принесу банку чипсов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Не над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- Только не с сыром, а со слабительным. Будут в туалете сутки сидеть. Там им и мест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Ты что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Это не страшно. Это не я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Слушай, нельзя такое делать. Они подонки, но отвечать таким образом нельз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А ему мож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Я бы тоже хотела их проучить. Только понимаешь, быть хамом и жлобом  гораздо проще, никаких правил соблюдать не надо, даже если есть мозги. А вот быть и оставаться хорошим, не стать как они, это так сложно. Это всегда сложно, но по-другому не быв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Блин, Ира, у тебя точно не школьные мозги…. Но рад, что мы учимся вмес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И еще мне, кажется, мы друзь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>– Да, друзь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Послушай дружеский совет. Хорошо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роткая пауза. Шепот дум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>– Хорош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Давай еще покатаем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Только не долго,….я вспомнил,…. мне надо в школу зай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Чего ради? Соскучил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Да так, работу старую надо сд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Ой, хорошо, что напомнил.  А мне завтра надо ..... Ладно, поехал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Садятся на велосипеды, уезжа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цена шест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а пришла сдавать свою работу. Останавливается перед открытой дверью учительской. Слушает разговор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– Это немыслимо,  немыслимо. Вот из таких тихоней и вырастают самые настоящие бандиты. Кто бы мог подумать? Когда я смотрю на Стыковского, я вижу перед собой хулигана, и я знаю чего от него ожидать. Такие всегда найдутся в любой школе. Но когда я смотрю на Шепотова, мне нечего о нем сказать, молчун, незаметный,  обычная учеба. А выясняется у него в голове невероятные дикие мысли и суждени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итель истории</w:t>
      </w:r>
      <w:r>
        <w:rPr>
          <w:rFonts w:cs="Times New Roman" w:ascii="Times New Roman" w:hAnsi="Times New Roman"/>
          <w:sz w:val="24"/>
          <w:szCs w:val="24"/>
        </w:rPr>
        <w:t xml:space="preserve"> – Я бы не спешил с выводами. Не думаю, что это его планы. Да и вообще ничего криминального он не написал. Подростковый  фатализм, плюс одиночество. Мы взрослые говорим в таких случаях - “накипело”.….Может быть, приврал лишн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–  В своем одиночестве он виноват с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итель истории</w:t>
      </w:r>
      <w:r>
        <w:rPr>
          <w:rFonts w:cs="Times New Roman" w:ascii="Times New Roman" w:hAnsi="Times New Roman"/>
          <w:sz w:val="24"/>
          <w:szCs w:val="24"/>
        </w:rPr>
        <w:t xml:space="preserve"> – Друзья с неба не падают. А если говорить о Стыковском,  то он как раз донимает Шепотов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- В школе должен быть порядок, это главное.  Каждому в голову не заглянешь. Лучше пусть в школе будет Стыковские, чем Шепотовы. Я в переносном смысл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итель истории</w:t>
      </w:r>
      <w:r>
        <w:rPr>
          <w:rFonts w:cs="Times New Roman" w:ascii="Times New Roman" w:hAnsi="Times New Roman"/>
          <w:sz w:val="24"/>
          <w:szCs w:val="24"/>
        </w:rPr>
        <w:t xml:space="preserve"> – Я в прямом? Вы хотите отчислить Шепотова из школы?</w:t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– Мне кажется, большинство учителей согласно с моим мнением. Его анкета – это ЧП и может перерасти просто в нечто ужасно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лассная</w:t>
      </w:r>
      <w:r>
        <w:rPr>
          <w:rFonts w:cs="Times New Roman" w:ascii="Times New Roman" w:hAnsi="Times New Roman"/>
          <w:sz w:val="24"/>
          <w:szCs w:val="24"/>
        </w:rPr>
        <w:t xml:space="preserve"> – Да ерунда все это. Он же специально так написал, что привлечь внимание. Написал то, что его действительно беспокоит.  Это импульс.  Иначе, для чего мы проводим анкетирование. Не скрою, я тоже не ожидал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– И вы туда же! А, по-моему, он не знает слово “безнаказанность” и еще, наверное, гордится собой. Даже если это шутка, то за такие шутки надо отвечать. Ваш эксперимент с анкетами до добра не довед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лассная</w:t>
      </w:r>
      <w:r>
        <w:rPr>
          <w:rFonts w:cs="Times New Roman" w:ascii="Times New Roman" w:hAnsi="Times New Roman"/>
          <w:sz w:val="24"/>
          <w:szCs w:val="24"/>
        </w:rPr>
        <w:t xml:space="preserve"> – Вы хотите сказать, что предпочли бы вовсе не знать, о чем думают  наши ученики..…..Лучше услышать их недовольство, какие-то мысли, чем ответ, устраивающий нас. Или вовсе не услышать  ничего.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итель истории</w:t>
      </w:r>
      <w:r>
        <w:rPr>
          <w:rFonts w:cs="Times New Roman" w:ascii="Times New Roman" w:hAnsi="Times New Roman"/>
          <w:sz w:val="24"/>
          <w:szCs w:val="24"/>
        </w:rPr>
        <w:t xml:space="preserve"> – А если рядом не окажется хорошего друга, то он замкнется окончательно. Тогда действительно, жди беды. Должен быть выход, диалог, если хотит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– Диалог? Утопия. Не вер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итель истории</w:t>
      </w:r>
      <w:r>
        <w:rPr>
          <w:rFonts w:cs="Times New Roman" w:ascii="Times New Roman" w:hAnsi="Times New Roman"/>
          <w:sz w:val="24"/>
          <w:szCs w:val="24"/>
        </w:rPr>
        <w:t xml:space="preserve"> –  Такие анкеты – неплохой вариант. Образно говоря, наша дверь должна быть  приоткрытой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– Да они ради забавы забросают нас анонимка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лассная</w:t>
      </w:r>
      <w:r>
        <w:rPr>
          <w:rFonts w:cs="Times New Roman" w:ascii="Times New Roman" w:hAnsi="Times New Roman"/>
          <w:sz w:val="24"/>
          <w:szCs w:val="24"/>
        </w:rPr>
        <w:t xml:space="preserve"> – В случае с Шепотовым все наоборот. Он поставил свое имя, открыто написал. А мы ему сразу пинок из школ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– Предлагаете его наградить 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итель истории</w:t>
      </w:r>
      <w:r>
        <w:rPr>
          <w:rFonts w:cs="Times New Roman" w:ascii="Times New Roman" w:hAnsi="Times New Roman"/>
          <w:sz w:val="24"/>
          <w:szCs w:val="24"/>
        </w:rPr>
        <w:t xml:space="preserve"> – Мы же не знаем их. Их таланты, наклонно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иректор </w:t>
      </w:r>
      <w:r>
        <w:rPr>
          <w:rFonts w:cs="Times New Roman" w:ascii="Times New Roman" w:hAnsi="Times New Roman"/>
          <w:sz w:val="24"/>
          <w:szCs w:val="24"/>
        </w:rPr>
        <w:t xml:space="preserve">– Таланты?! Вот один написал, а теперь вся школа расхлебывает…. Критиковать со стороны всегда легко. Я даже согласна с вами  кое в чем, но за общий порядок в школе отвечаю именно я. Поэтому, пусть Шепотовым займутся специалисты: полиция, психологи. Если у него в голове бардак – надо навести в ней порядок, заодно и для всех урок буде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лассная</w:t>
      </w:r>
      <w:r>
        <w:rPr>
          <w:rFonts w:cs="Times New Roman" w:ascii="Times New Roman" w:hAnsi="Times New Roman"/>
          <w:sz w:val="24"/>
          <w:szCs w:val="24"/>
        </w:rPr>
        <w:t xml:space="preserve">  – Для Шепотова – это катастроф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–  Вот, и родителям наука будет. Свалили все на школу….Словом, пусть решает педагогический совет, а свое мнение я сказала. Если я ошибаюсь в отношении Шепотова, я буду только рада. На этом вс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раженная Ира, которая находилась у дверей, медленно уход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цена седьма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далеко от школы. Ира медленно, задумчиво идет, навстречу попадается Стыч. Он один, уже не такой заносчивый и грубый. Ира подходит к нему и прямо говор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Ну что, доволен? Не думала, что ты стукач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Выбирай выражения. Не посмотрю, что ты девчон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То, что сделал так именно и называетс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Ну-ка объясни. …  В чем дел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- Я была рядом с учительской, слышала разговор директора. Шепота хотят исключить из школ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Ну да?! А что он сдела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Да не притворяйся. Он-то как раз ничего не сделал.…. Просто кое-кто рассказал про его слова в анкете. И я знаю, кто это сдел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Я?! Зуб даю, я слова не сказ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Не ври хоть сейчас. Как же они все узнали? Ты сам обещал рассказать, если тебе жалкую банку чипсов не принесут. Ты – гад, Стыковский.</w:t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Много позволяешь себе. Я ничего не делал. Могу потроллить, но стучать не буд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роткая пау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А твои дружк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Не, им  слабо. Да, они не в курс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роткая пау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- Слушай, я на самом деле мало что разглядел, только в конце…Зачем он вообще это написал. Сжечь школу – это круто. Почем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Не знаю. Потому, что атмосфера в школе не нравится, потому что друга не было рядом, а такие, как ты, всегда, пожалуйста….Не знаю, может быть, переходный возраст или такая личная самооцен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Надеждина, ты мне не друг, но ты не дура, честное слов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Это что комплимен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Типа того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а вздыхает, пережив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тыч </w:t>
      </w:r>
      <w:r>
        <w:rPr>
          <w:rFonts w:cs="Times New Roman" w:ascii="Times New Roman" w:hAnsi="Times New Roman"/>
          <w:sz w:val="24"/>
          <w:szCs w:val="24"/>
        </w:rPr>
        <w:t>– Слушай, правда, я вас просто пугал. А дальше, вспомни, как было, ты анкету забрала и отдала ее Шепот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 xml:space="preserve">– Шепоту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Ем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роткая пау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Значит, это он сам вернул…. Он говорил, что ему в школу надо, работу сд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тыч </w:t>
      </w:r>
      <w:r>
        <w:rPr>
          <w:rFonts w:cs="Times New Roman" w:ascii="Times New Roman" w:hAnsi="Times New Roman"/>
          <w:sz w:val="24"/>
          <w:szCs w:val="24"/>
        </w:rPr>
        <w:t>– Ну, Шепот крут! Это он сам себя специально спалил, вернул анкету. Во, дае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Получается та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Ну, Шепот, ну блин, писат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i/>
          <w:sz w:val="24"/>
          <w:szCs w:val="24"/>
        </w:rPr>
        <w:t>( в сторону</w:t>
      </w:r>
      <w:r>
        <w:rPr>
          <w:rFonts w:cs="Times New Roman" w:ascii="Times New Roman" w:hAnsi="Times New Roman"/>
          <w:sz w:val="24"/>
          <w:szCs w:val="24"/>
        </w:rPr>
        <w:t xml:space="preserve"> ) Надо его предупредить, надо что-то сдел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Без Шепота скучно будет ( </w:t>
      </w:r>
      <w:r>
        <w:rPr>
          <w:rFonts w:cs="Times New Roman" w:ascii="Times New Roman" w:hAnsi="Times New Roman"/>
          <w:i/>
          <w:sz w:val="24"/>
          <w:szCs w:val="24"/>
        </w:rPr>
        <w:t>смеется</w:t>
      </w:r>
      <w:r>
        <w:rPr>
          <w:rFonts w:cs="Times New Roman" w:ascii="Times New Roman" w:hAnsi="Times New Roman"/>
          <w:sz w:val="24"/>
          <w:szCs w:val="24"/>
        </w:rPr>
        <w:t xml:space="preserve"> ) приставать не к ком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Дурак. Его же, правда, выгонят…. Что-то еще про полицию говорил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тыч </w:t>
      </w:r>
      <w:r>
        <w:rPr>
          <w:rFonts w:cs="Times New Roman" w:ascii="Times New Roman" w:hAnsi="Times New Roman"/>
          <w:sz w:val="24"/>
          <w:szCs w:val="24"/>
        </w:rPr>
        <w:t xml:space="preserve">–  Настрочил поди про меня, про то, как я его…( </w:t>
      </w:r>
      <w:r>
        <w:rPr>
          <w:rFonts w:cs="Times New Roman" w:ascii="Times New Roman" w:hAnsi="Times New Roman"/>
          <w:i/>
          <w:sz w:val="24"/>
          <w:szCs w:val="24"/>
        </w:rPr>
        <w:t>Ира обрывает его 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 Про тебя там ни слова нет, не заслужил еще, понял!  Это, во-первых. А во-вторых,  тебе лишь бы троллить кого-нибудь…..( </w:t>
      </w:r>
      <w:r>
        <w:rPr>
          <w:rFonts w:cs="Times New Roman" w:ascii="Times New Roman" w:hAnsi="Times New Roman"/>
          <w:i/>
          <w:sz w:val="24"/>
          <w:szCs w:val="24"/>
        </w:rPr>
        <w:t>Стыч улыбается</w:t>
      </w:r>
      <w:r>
        <w:rPr>
          <w:rFonts w:cs="Times New Roman" w:ascii="Times New Roman" w:hAnsi="Times New Roman"/>
          <w:sz w:val="24"/>
          <w:szCs w:val="24"/>
        </w:rPr>
        <w:t xml:space="preserve"> ) Только тебе смешно, как вижу.  Только и умеешь смеяться, да унижать. Отойди,…( </w:t>
      </w:r>
      <w:r>
        <w:rPr>
          <w:rFonts w:cs="Times New Roman" w:ascii="Times New Roman" w:hAnsi="Times New Roman"/>
          <w:i/>
          <w:sz w:val="24"/>
          <w:szCs w:val="24"/>
        </w:rPr>
        <w:t xml:space="preserve">в сторону </w:t>
      </w:r>
      <w:r>
        <w:rPr>
          <w:rFonts w:cs="Times New Roman" w:ascii="Times New Roman" w:hAnsi="Times New Roman"/>
          <w:sz w:val="24"/>
          <w:szCs w:val="24"/>
        </w:rPr>
        <w:t>) Может Шепот и прав; когда тебя никто не понимает,  а вокруг такие уроды, то лучше бежать из такого болота.</w:t>
      </w:r>
      <w:r>
        <w:rPr/>
        <w:t xml:space="preserve">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тыч озадачен, хочет что-то сказать, не получается. Ира, не глядя на него, уходит. Почти сразу ей навстречу появляется Илья. Смотрит вслед Ире и подходит к Стыч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лья</w:t>
      </w:r>
      <w:r>
        <w:rPr>
          <w:rFonts w:cs="Times New Roman" w:ascii="Times New Roman" w:hAnsi="Times New Roman"/>
          <w:sz w:val="24"/>
          <w:szCs w:val="24"/>
        </w:rPr>
        <w:t xml:space="preserve"> - Ха, видал. Прошла даже не посмотре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тыч </w:t>
      </w:r>
      <w:r>
        <w:rPr>
          <w:rFonts w:cs="Times New Roman" w:ascii="Times New Roman" w:hAnsi="Times New Roman"/>
          <w:sz w:val="24"/>
          <w:szCs w:val="24"/>
        </w:rPr>
        <w:t>- А ты что хотел? Чтобы она тебя поцелова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лья</w:t>
      </w:r>
      <w:r>
        <w:rPr>
          <w:rFonts w:cs="Times New Roman" w:ascii="Times New Roman" w:hAnsi="Times New Roman"/>
          <w:sz w:val="24"/>
          <w:szCs w:val="24"/>
        </w:rPr>
        <w:t xml:space="preserve"> – А, ээ….Да больно мне надо. Слушай, Стыч, надо было с них две банки чипсов взять или лучше тр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тыч </w:t>
      </w:r>
      <w:r>
        <w:rPr>
          <w:rFonts w:cs="Times New Roman" w:ascii="Times New Roman" w:hAnsi="Times New Roman"/>
          <w:sz w:val="24"/>
          <w:szCs w:val="24"/>
        </w:rPr>
        <w:t>– Тебе надо, ты и бер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лья</w:t>
      </w:r>
      <w:r>
        <w:rPr>
          <w:rFonts w:cs="Times New Roman" w:ascii="Times New Roman" w:hAnsi="Times New Roman"/>
          <w:sz w:val="24"/>
          <w:szCs w:val="24"/>
        </w:rPr>
        <w:t xml:space="preserve"> – Ты чё такой? Что она тебе сказала тако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Ничего. Ладно, у меня дела. … Иди домой, книгу почитай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тыч уходит. Илья недоуменно смотрит ему всле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лья</w:t>
      </w:r>
      <w:r>
        <w:rPr>
          <w:rFonts w:cs="Times New Roman" w:ascii="Times New Roman" w:hAnsi="Times New Roman"/>
          <w:sz w:val="24"/>
          <w:szCs w:val="24"/>
        </w:rPr>
        <w:t xml:space="preserve"> – “Иди домой, книгу почитай”… Он что заболел?… Сам же меня первый засмеет…. А может быть и не засмеет. Он какой-то не такой, на себя не похож…. Чувствую, что-то происходит, у меня на такие дела чутье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лья про себя размышляет. Появляется Све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вета </w:t>
      </w:r>
      <w:r>
        <w:rPr>
          <w:rFonts w:cs="Times New Roman" w:ascii="Times New Roman" w:hAnsi="Times New Roman"/>
          <w:sz w:val="24"/>
          <w:szCs w:val="24"/>
        </w:rPr>
        <w:t>– Привет. У тебя глаза сейчас выпадут. Мыслитель, о чем задумал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лья </w:t>
      </w:r>
      <w:r>
        <w:rPr>
          <w:rFonts w:cs="Times New Roman" w:ascii="Times New Roman" w:hAnsi="Times New Roman"/>
          <w:sz w:val="24"/>
          <w:szCs w:val="24"/>
        </w:rPr>
        <w:t>– Тебе не поня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ета</w:t>
      </w:r>
      <w:r>
        <w:rPr>
          <w:rFonts w:cs="Times New Roman" w:ascii="Times New Roman" w:hAnsi="Times New Roman"/>
          <w:sz w:val="24"/>
          <w:szCs w:val="24"/>
        </w:rPr>
        <w:t xml:space="preserve"> –  Ой-ой! А ты что, мозги на распродаже купил? Везунч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лья </w:t>
      </w:r>
      <w:r>
        <w:rPr>
          <w:rFonts w:cs="Times New Roman" w:ascii="Times New Roman" w:hAnsi="Times New Roman"/>
          <w:sz w:val="24"/>
          <w:szCs w:val="24"/>
        </w:rPr>
        <w:t>– Да, по случаю. А тебе даже не продаду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вета </w:t>
      </w:r>
      <w:r>
        <w:rPr>
          <w:rFonts w:cs="Times New Roman" w:ascii="Times New Roman" w:hAnsi="Times New Roman"/>
          <w:sz w:val="24"/>
          <w:szCs w:val="24"/>
        </w:rPr>
        <w:t>–  Ты сегодня нигде не падал, головушкой не ударял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лья</w:t>
      </w:r>
      <w:r>
        <w:rPr>
          <w:rFonts w:cs="Times New Roman" w:ascii="Times New Roman" w:hAnsi="Times New Roman"/>
          <w:sz w:val="24"/>
          <w:szCs w:val="24"/>
        </w:rPr>
        <w:t xml:space="preserve"> – Некогда мне с тобой говорить. Отстань. … Мне, кажется, надо найти книгу какую-то …и типа прочитать срочн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гадочно уходит. Света обомлела. Показывает на уходящего Илью рук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ета</w:t>
      </w:r>
      <w:r>
        <w:rPr>
          <w:rFonts w:cs="Times New Roman" w:ascii="Times New Roman" w:hAnsi="Times New Roman"/>
          <w:sz w:val="24"/>
          <w:szCs w:val="24"/>
        </w:rPr>
        <w:t xml:space="preserve"> – Он точно падал и не один раз.… Или заболел. Интересно, это не заразно? Прямо чувствую привкус школы…. Фу. Что это за каникулы такие?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вета тоже уход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цена восьма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а и Шепот сидят в парке на скамейке. Обоим грустно. Шепот открывает свой рюкза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Я тебе книгу принес. Вот, держи. Спасиб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Быстро. Прочитал или просто обратно принес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Ага, там картинок нет…( </w:t>
      </w:r>
      <w:r>
        <w:rPr>
          <w:rFonts w:cs="Times New Roman" w:ascii="Times New Roman" w:hAnsi="Times New Roman"/>
          <w:i/>
          <w:sz w:val="24"/>
          <w:szCs w:val="24"/>
        </w:rPr>
        <w:t>Ира удивлена и хочет возмутиться, он улыбается</w:t>
      </w:r>
      <w:r>
        <w:rPr>
          <w:rFonts w:cs="Times New Roman" w:ascii="Times New Roman" w:hAnsi="Times New Roman"/>
          <w:sz w:val="24"/>
          <w:szCs w:val="24"/>
        </w:rPr>
        <w:t xml:space="preserve"> ) Да, шучу, прочитал, прочитал.  Сначала скучно показалось, потом нормально, не скуч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А, еще сомневался, мне она тоже нравится.… Слушай, а родители что тебе сказали? Про анкет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>– Мама сказала – сумасшедший, папа сказал, что молоде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Правда? Ничего себ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Ага, а в конце разговора наоборот, папа сказал, что надо соображать, а мама сказала, что согласна со мной. Их не поймеш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Взрослых никогда не поймешь. Про нас говорят, что мы без царя в голове, а сами то!? Мне мама сказала, что если тебя не слышат, то можно и помолчать. Но если всегда молчать, то проблема не решится. Это вот она о чем? Я запуталас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роткая пауза.  Ира замечает бел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Смотри, белка. Такая шустрая…. Кстати, как там Быстрый зверь. Было ново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 Да. Только у меня сейчас на флешке ( </w:t>
      </w:r>
      <w:r>
        <w:rPr>
          <w:rFonts w:cs="Times New Roman" w:ascii="Times New Roman" w:hAnsi="Times New Roman"/>
          <w:i/>
          <w:sz w:val="24"/>
          <w:szCs w:val="24"/>
        </w:rPr>
        <w:t>показывает яркую флешку</w:t>
      </w:r>
      <w:r>
        <w:rPr>
          <w:rFonts w:cs="Times New Roman" w:ascii="Times New Roman" w:hAnsi="Times New Roman"/>
          <w:sz w:val="24"/>
          <w:szCs w:val="24"/>
        </w:rPr>
        <w:t xml:space="preserve"> ) Я на телефон скачаю и завтра принесу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а задумала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Завтра все решится. Как думаешь, что они реша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>– А мне все равно уже. Сам не знаю, как лучше. Был тихоней, а стал белой вороной. Раньше спокойно было, а теперь все пальцем тыча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Не тычат,  а показывают… Знаешь, я заметила, что на тебя смотрят не как на пустозвона или бунтаря, а на человека, который заставил их самих немножко думать. Это здорово. Пусть самую малость, ну знаешь, какая-то ответственность, взросле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(  </w:t>
      </w:r>
      <w:r>
        <w:rPr>
          <w:rFonts w:cs="Times New Roman" w:ascii="Times New Roman" w:hAnsi="Times New Roman"/>
          <w:i/>
          <w:sz w:val="24"/>
          <w:szCs w:val="24"/>
        </w:rPr>
        <w:t>с тихим восторгом</w:t>
      </w:r>
      <w:r>
        <w:rPr>
          <w:rFonts w:cs="Times New Roman" w:ascii="Times New Roman" w:hAnsi="Times New Roman"/>
          <w:sz w:val="24"/>
          <w:szCs w:val="24"/>
        </w:rPr>
        <w:t xml:space="preserve"> ) Блин, Ира, ты чё опять такая умная ?!.... У меня же все почти случайно получилось, безо всякого плана.  Да и не собирался я школу поджигать, это же ясно. Я же не про то ….ну ты же понимаеш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Понимаю, просто я переживаю за теб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Спасибо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рибегает возбужденный Стыч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 xml:space="preserve">- Давайте скорее в школу…..Там началось…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>– Что начало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тыч </w:t>
      </w:r>
      <w:r>
        <w:rPr>
          <w:rFonts w:cs="Times New Roman" w:ascii="Times New Roman" w:hAnsi="Times New Roman"/>
          <w:sz w:val="24"/>
          <w:szCs w:val="24"/>
        </w:rPr>
        <w:t xml:space="preserve">– ( </w:t>
      </w:r>
      <w:r>
        <w:rPr>
          <w:rFonts w:cs="Times New Roman" w:ascii="Times New Roman" w:hAnsi="Times New Roman"/>
          <w:i/>
          <w:sz w:val="24"/>
          <w:szCs w:val="24"/>
        </w:rPr>
        <w:t>Шепоту )</w:t>
      </w:r>
      <w:r>
        <w:rPr>
          <w:rFonts w:cs="Times New Roman" w:ascii="Times New Roman" w:hAnsi="Times New Roman"/>
          <w:sz w:val="24"/>
          <w:szCs w:val="24"/>
        </w:rPr>
        <w:t xml:space="preserve"> Ну, собрание про твою душу. Его перенесли, на сегодня,…. все сегод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А мне что там дел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Ну хоть пару слов скажешь.  Чё они без тебя решаю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Да как же, там толпа учителей, а он один, ноги затрясутся, только мычать буд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Если один – да, конечно….. Что так и будете сидеть ту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А тебе-то, какая забот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тыч </w:t>
      </w:r>
      <w:r>
        <w:rPr>
          <w:rFonts w:cs="Times New Roman" w:ascii="Times New Roman" w:hAnsi="Times New Roman"/>
          <w:sz w:val="24"/>
          <w:szCs w:val="24"/>
        </w:rPr>
        <w:t>– Неважно. Над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тыч, отдышавшись, говор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Ладно, без вас обойдемся.… Я побежал, пока не позд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– Ку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тыч </w:t>
      </w:r>
      <w:r>
        <w:rPr>
          <w:rFonts w:cs="Times New Roman" w:ascii="Times New Roman" w:hAnsi="Times New Roman"/>
          <w:sz w:val="24"/>
          <w:szCs w:val="24"/>
        </w:rPr>
        <w:t>– Все туда же…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( </w:t>
      </w:r>
      <w:r>
        <w:rPr>
          <w:rFonts w:cs="Times New Roman" w:ascii="Times New Roman" w:hAnsi="Times New Roman"/>
          <w:i/>
          <w:sz w:val="24"/>
          <w:szCs w:val="24"/>
        </w:rPr>
        <w:t>в след )</w:t>
      </w:r>
      <w:r>
        <w:rPr>
          <w:rFonts w:cs="Times New Roman" w:ascii="Times New Roman" w:hAnsi="Times New Roman"/>
          <w:sz w:val="24"/>
          <w:szCs w:val="24"/>
        </w:rPr>
        <w:t xml:space="preserve"> -  Что ты еще хочешь сдел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Не твое дело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бегает. Ира и Шепот в растерянно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Что это такое было?...Слушай, а ведь он прав. Пойдем, скоре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Не хочется… Ладно, пошл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ыстро уходя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цена девята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коло учительской. Внутри учительской Шепот, Стыч, Ира, учитель истории, классная и директор. Илья, Света рядом подслушива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ета</w:t>
      </w:r>
      <w:r>
        <w:rPr>
          <w:rFonts w:cs="Times New Roman" w:ascii="Times New Roman" w:hAnsi="Times New Roman"/>
          <w:sz w:val="24"/>
          <w:szCs w:val="24"/>
        </w:rPr>
        <w:t xml:space="preserve"> – Давно они та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лья</w:t>
      </w:r>
      <w:r>
        <w:rPr>
          <w:rFonts w:cs="Times New Roman" w:ascii="Times New Roman" w:hAnsi="Times New Roman"/>
          <w:sz w:val="24"/>
          <w:szCs w:val="24"/>
        </w:rPr>
        <w:t xml:space="preserve"> – Да порядком уж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ета</w:t>
      </w:r>
      <w:r>
        <w:rPr>
          <w:rFonts w:cs="Times New Roman" w:ascii="Times New Roman" w:hAnsi="Times New Roman"/>
          <w:sz w:val="24"/>
          <w:szCs w:val="24"/>
        </w:rPr>
        <w:t xml:space="preserve"> ( </w:t>
      </w:r>
      <w:r>
        <w:rPr>
          <w:rFonts w:cs="Times New Roman" w:ascii="Times New Roman" w:hAnsi="Times New Roman"/>
          <w:i/>
          <w:sz w:val="24"/>
          <w:szCs w:val="24"/>
        </w:rPr>
        <w:t>недовольно</w:t>
      </w:r>
      <w:r>
        <w:rPr>
          <w:rFonts w:cs="Times New Roman" w:ascii="Times New Roman" w:hAnsi="Times New Roman"/>
          <w:sz w:val="24"/>
          <w:szCs w:val="24"/>
        </w:rPr>
        <w:t xml:space="preserve"> ) - Столько шума из-за Шепота. Прямо знаменитос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лья </w:t>
      </w:r>
      <w:r>
        <w:rPr>
          <w:rFonts w:cs="Times New Roman" w:ascii="Times New Roman" w:hAnsi="Times New Roman"/>
          <w:sz w:val="24"/>
          <w:szCs w:val="24"/>
        </w:rPr>
        <w:t xml:space="preserve">– Как думаешь, чем закончится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ета</w:t>
      </w:r>
      <w:r>
        <w:rPr>
          <w:rFonts w:cs="Times New Roman" w:ascii="Times New Roman" w:hAnsi="Times New Roman"/>
          <w:sz w:val="24"/>
          <w:szCs w:val="24"/>
        </w:rPr>
        <w:t xml:space="preserve"> – Я не думаю, скоро и так узнаем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лья </w:t>
      </w:r>
      <w:r>
        <w:rPr>
          <w:rFonts w:cs="Times New Roman" w:ascii="Times New Roman" w:hAnsi="Times New Roman"/>
          <w:sz w:val="24"/>
          <w:szCs w:val="24"/>
        </w:rPr>
        <w:t xml:space="preserve">– Слушай, их же всех троих могут из школы…того ( </w:t>
      </w:r>
      <w:r>
        <w:rPr>
          <w:rFonts w:cs="Times New Roman" w:ascii="Times New Roman" w:hAnsi="Times New Roman"/>
          <w:i/>
          <w:sz w:val="24"/>
          <w:szCs w:val="24"/>
        </w:rPr>
        <w:t>присвистывает 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ета</w:t>
      </w:r>
      <w:r>
        <w:rPr>
          <w:rFonts w:cs="Times New Roman" w:ascii="Times New Roman" w:hAnsi="Times New Roman"/>
          <w:sz w:val="24"/>
          <w:szCs w:val="24"/>
        </w:rPr>
        <w:t xml:space="preserve"> – Без тебя разберутся. Что так разволновался? Потерпи минут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лья</w:t>
      </w:r>
      <w:r>
        <w:rPr>
          <w:rFonts w:cs="Times New Roman" w:ascii="Times New Roman" w:hAnsi="Times New Roman"/>
          <w:sz w:val="24"/>
          <w:szCs w:val="24"/>
        </w:rPr>
        <w:t xml:space="preserve"> –  Не, не могу, надо послушать и посмотреть…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глядывает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иректор – </w:t>
      </w:r>
      <w:r>
        <w:rPr>
          <w:rFonts w:cs="Times New Roman" w:ascii="Times New Roman" w:hAnsi="Times New Roman"/>
          <w:sz w:val="24"/>
          <w:szCs w:val="24"/>
        </w:rPr>
        <w:t>Стыковский, еще раз помедленнее. Что ты хочешь сказать? Что ты надоумил Шепотова этой глупой шутке в анкете? Но это не шутка, за это отвечать надо. Ты понимаешь это? И вообще, я не заметила, когда вы стали вместе, друзья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i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 xml:space="preserve">Я тут ни при чем. Никакой он мне не друг, наоборо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– Не понимаю теб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– Он хочет сказать, что разделяет ответственность за то, что написал Шепотов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– Тебя, Надеждина, я тоже не поним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 - Ну, я его иногда троллил. Ну а че он такой 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– Стоп. Шепотов, ты сам можешь что-то вменяемое произне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Так получилось. Зря я это напис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- Ты  анкету подписал своим именем. Зачем</w:t>
      </w:r>
      <w:r>
        <w:rPr>
          <w:rFonts w:cs="Times New Roman" w:ascii="Times New Roman" w:hAnsi="Times New Roman"/>
          <w:sz w:val="24"/>
          <w:szCs w:val="24"/>
          <w:lang w:val="en-US"/>
        </w:rPr>
        <w:t>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Не знаю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лассная</w:t>
      </w:r>
      <w:r>
        <w:rPr>
          <w:rFonts w:cs="Times New Roman" w:ascii="Times New Roman" w:hAnsi="Times New Roman"/>
          <w:sz w:val="24"/>
          <w:szCs w:val="24"/>
        </w:rPr>
        <w:t xml:space="preserve"> – Понимаешь, Коля, самовыражение – это нормально и правильно.  Но твоя анкета, она ведь не для красоты тобой заполнена, не для того, чтобы прославиться на всю школу. В общем, твои ответы, пожелания и разные проблемы найдутся  не только у тебя, но с последним твоим желанием ты, перестарался. А еще каким-то образом о нем узнала вся школа, дурной пример заразител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итель истории</w:t>
      </w:r>
      <w:r>
        <w:rPr>
          <w:rFonts w:cs="Times New Roman" w:ascii="Times New Roman" w:hAnsi="Times New Roman"/>
          <w:sz w:val="24"/>
          <w:szCs w:val="24"/>
        </w:rPr>
        <w:t xml:space="preserve"> – Мысли иногда материализуются. Ответственность, понимаешь? Зато мы знаем, что пар надо выпускать. Всем. Предлагаю провести анкету среди учителей. Представляю…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– Прошу без шуток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итель истории</w:t>
      </w:r>
      <w:r>
        <w:rPr>
          <w:rFonts w:cs="Times New Roman" w:ascii="Times New Roman" w:hAnsi="Times New Roman"/>
          <w:sz w:val="24"/>
          <w:szCs w:val="24"/>
        </w:rPr>
        <w:t xml:space="preserve"> – Предлагаю Шепотову дать шанс переосмыслить свою анкету и главное, что вокруг анкеты, вокруг него самого. Мир гораздо  шире, чем школа. Это я вам, как учитель истории говор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лассная</w:t>
      </w:r>
      <w:r>
        <w:rPr>
          <w:rFonts w:cs="Times New Roman" w:ascii="Times New Roman" w:hAnsi="Times New Roman"/>
          <w:sz w:val="24"/>
          <w:szCs w:val="24"/>
        </w:rPr>
        <w:t xml:space="preserve"> – Я поддерживаю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олоса, шу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– ( </w:t>
      </w:r>
      <w:r>
        <w:rPr>
          <w:rFonts w:cs="Times New Roman" w:ascii="Times New Roman" w:hAnsi="Times New Roman"/>
          <w:i/>
          <w:sz w:val="24"/>
          <w:szCs w:val="24"/>
        </w:rPr>
        <w:t>Шепоту</w:t>
      </w:r>
      <w:r>
        <w:rPr>
          <w:rFonts w:cs="Times New Roman" w:ascii="Times New Roman" w:hAnsi="Times New Roman"/>
          <w:sz w:val="24"/>
          <w:szCs w:val="24"/>
        </w:rPr>
        <w:t xml:space="preserve"> ) Не знаю, в чем твоя заслуга, но вот некоторые учителя готовы за тебя поручиться, а некоторые ученики даже пострадать. Удивительно!….. М-да…. Ну, Ира Надеждина, это я понимаю, правильная, воспитанная,  девочка, с чувством солидарности и поддержки, но чтобы Игорь Стыковский! Это нечто… Стыковский, ты поразил меня не меньше Шепотов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ыч</w:t>
      </w:r>
      <w:r>
        <w:rPr>
          <w:rFonts w:cs="Times New Roman" w:ascii="Times New Roman" w:hAnsi="Times New Roman"/>
          <w:sz w:val="24"/>
          <w:szCs w:val="24"/>
        </w:rPr>
        <w:t xml:space="preserve"> – Да, че 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иректор </w:t>
      </w:r>
      <w:r>
        <w:rPr>
          <w:rFonts w:cs="Times New Roman" w:ascii="Times New Roman" w:hAnsi="Times New Roman"/>
          <w:sz w:val="24"/>
          <w:szCs w:val="24"/>
        </w:rPr>
        <w:t>–  Запомни, Шепотов я до сих пор крайне отрицательно отношусь к твоему поступку.  Поэтому, не стоит предаваться радости, я просто взяла паузу в отношении этой истории. Возможно, крайние меры в отношении тебя просто откладываютс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олоса, шум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-  Вообще, финал этой истории я бы назвала таким коллективным чудом. Но! (</w:t>
      </w:r>
      <w:r>
        <w:rPr>
          <w:rFonts w:cs="Times New Roman" w:ascii="Times New Roman" w:hAnsi="Times New Roman"/>
          <w:i/>
          <w:sz w:val="24"/>
          <w:szCs w:val="24"/>
        </w:rPr>
        <w:t>серьезно)</w:t>
      </w:r>
      <w:r>
        <w:rPr>
          <w:rFonts w:cs="Times New Roman" w:ascii="Times New Roman" w:hAnsi="Times New Roman"/>
          <w:sz w:val="24"/>
          <w:szCs w:val="24"/>
        </w:rPr>
        <w:t xml:space="preserve">  Запомните, я обращаюсь сейчас абсолютно ко всем - чудеса не повторяютс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олоса, шу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 -  Ладно, ладно. Последний вопрос, уже не по официальной части. Шепотов,  что еще за  “Быстрый Зверь”</w:t>
      </w:r>
      <w:r>
        <w:rPr>
          <w:rFonts w:cs="Times New Roman" w:ascii="Times New Roman" w:hAnsi="Times New Roman"/>
          <w:sz w:val="24"/>
          <w:szCs w:val="24"/>
          <w:lang w:val="en-US"/>
        </w:rPr>
        <w:t>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</w:t>
      </w:r>
      <w:r>
        <w:rPr>
          <w:rFonts w:cs="Times New Roman" w:ascii="Times New Roman" w:hAnsi="Times New Roman"/>
          <w:sz w:val="24"/>
          <w:szCs w:val="24"/>
        </w:rPr>
        <w:t>– Музыка так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</w:t>
      </w:r>
      <w:r>
        <w:rPr>
          <w:rFonts w:cs="Times New Roman" w:ascii="Times New Roman" w:hAnsi="Times New Roman"/>
          <w:sz w:val="24"/>
          <w:szCs w:val="24"/>
        </w:rPr>
        <w:t xml:space="preserve"> – Ясно. О чем поют, какие слова, ничего такого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Да нет, без слов, только музы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иректор </w:t>
      </w:r>
      <w:r>
        <w:rPr>
          <w:rFonts w:cs="Times New Roman" w:ascii="Times New Roman" w:hAnsi="Times New Roman"/>
          <w:sz w:val="24"/>
          <w:szCs w:val="24"/>
        </w:rPr>
        <w:t>–  Без слов – это хорошо, без слов оно спокойнее…. Ну хотя бы мелодична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Быстрый зверь заставит вас попоте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иректор </w:t>
      </w:r>
      <w:r>
        <w:rPr>
          <w:rFonts w:cs="Times New Roman" w:ascii="Times New Roman" w:hAnsi="Times New Roman"/>
          <w:sz w:val="24"/>
          <w:szCs w:val="24"/>
        </w:rPr>
        <w:t>–  Это, позвольте узнать, как? Опять интриги, Шепотов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Шепот  </w:t>
      </w:r>
      <w:r>
        <w:rPr>
          <w:rFonts w:cs="Times New Roman" w:ascii="Times New Roman" w:hAnsi="Times New Roman"/>
          <w:sz w:val="24"/>
          <w:szCs w:val="24"/>
        </w:rPr>
        <w:t>- А вот как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чительская превращается в открытое пространство. Ученики подбегают к Шепоту, поднимают на руки, носят по сцене. В это время выкатываются  большие колонки и музыкальный пульт. Сцена начинает напоминать танцпол. Шепота опускают на ноги перед пультом. Он надевает футболку с надписью “Быстрый Зверь”. Ира догадывается, в чем дело, остальные со временем тоже. Шепот показывает флешку, подключает ее.  Несколько секунд слышны фрагменты звуков,  ударов по вращающегося колеса велосипеда и т.д. Звучит очень недолг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епот</w:t>
      </w:r>
      <w:r>
        <w:rPr>
          <w:rFonts w:cs="Times New Roman" w:ascii="Times New Roman" w:hAnsi="Times New Roman"/>
          <w:sz w:val="24"/>
          <w:szCs w:val="24"/>
        </w:rPr>
        <w:t xml:space="preserve"> – … Быстрый зверь …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зыка начинается быстрая, танцевальная. По очереди начинают танцевать главные участники. Выходят в центр и показывают свой короткий  танец. Последним выходит директор школы и зажигает. Затем танцуют вс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>Коне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8" w:right="851" w:header="0" w:top="68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7b7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7445c3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f6e5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kolov.valera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8C2C0-EB1F-4010-AA94-ACB266A5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0</TotalTime>
  <Application>LibreOffice/7.0.4.2$Linux_X86_64 LibreOffice_project/00$Build-2</Application>
  <AppVersion>15.0000</AppVersion>
  <Pages>20</Pages>
  <Words>4699</Words>
  <Characters>24407</Characters>
  <CharactersWithSpaces>29400</CharactersWithSpaces>
  <Paragraphs>4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9:25:00Z</dcterms:created>
  <dc:creator>User</dc:creator>
  <dc:description/>
  <dc:language>ru-RU</dc:language>
  <cp:lastModifiedBy>степ</cp:lastModifiedBy>
  <dcterms:modified xsi:type="dcterms:W3CDTF">2023-10-06T11:07:00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